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ocumentação </w:t>
      </w:r>
      <w:proofErr w:type="spellStart"/>
      <w:r>
        <w:rPr>
          <w:sz w:val="52"/>
          <w:szCs w:val="52"/>
        </w:rPr>
        <w:t>LwC</w:t>
      </w:r>
      <w:proofErr w:type="spellEnd"/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</w:t>
      </w:r>
      <w:proofErr w:type="spellStart"/>
      <w:r>
        <w:rPr>
          <w:sz w:val="24"/>
          <w:szCs w:val="24"/>
        </w:rPr>
        <w:t>Bantec</w:t>
      </w:r>
      <w:proofErr w:type="spellEnd"/>
      <w:r>
        <w:rPr>
          <w:sz w:val="24"/>
          <w:szCs w:val="24"/>
        </w:rPr>
        <w:t xml:space="preserve">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</w:t>
      </w:r>
      <w:proofErr w:type="spellStart"/>
      <w:r w:rsidR="00047174"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. O site tem o intuito de juntar a comunida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 para além das vendas. Como uma plataforma de interação que publique eventos 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iar o repositório dedicado a soluçã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nva</w:t>
      </w:r>
      <w:proofErr w:type="spellEnd"/>
      <w:r>
        <w:rPr>
          <w:sz w:val="24"/>
          <w:szCs w:val="24"/>
        </w:rPr>
        <w:t xml:space="preserve">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aticon</w:t>
      </w:r>
      <w:proofErr w:type="spellEnd"/>
      <w:r>
        <w:rPr>
          <w:sz w:val="24"/>
          <w:szCs w:val="24"/>
        </w:rPr>
        <w:t xml:space="preserve">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nco de dados com </w:t>
      </w:r>
      <w:proofErr w:type="spellStart"/>
      <w:r>
        <w:rPr>
          <w:sz w:val="24"/>
          <w:szCs w:val="24"/>
        </w:rPr>
        <w:t>procidures</w:t>
      </w:r>
      <w:proofErr w:type="spellEnd"/>
      <w:r>
        <w:rPr>
          <w:sz w:val="24"/>
          <w:szCs w:val="24"/>
        </w:rPr>
        <w:t>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BC125B">
        <w:rPr>
          <w:sz w:val="24"/>
          <w:szCs w:val="24"/>
        </w:rPr>
        <w:t>Procidures</w:t>
      </w:r>
      <w:proofErr w:type="spellEnd"/>
      <w:r w:rsidRPr="00BC125B">
        <w:rPr>
          <w:sz w:val="24"/>
          <w:szCs w:val="24"/>
        </w:rPr>
        <w:t xml:space="preserve"> serão implementadas no Banco de Dados </w:t>
      </w:r>
      <w:proofErr w:type="gramStart"/>
      <w:r w:rsidRPr="00BC125B">
        <w:rPr>
          <w:sz w:val="24"/>
          <w:szCs w:val="24"/>
        </w:rPr>
        <w:t>afim</w:t>
      </w:r>
      <w:proofErr w:type="gramEnd"/>
      <w:r w:rsidRPr="00BC125B">
        <w:rPr>
          <w:sz w:val="24"/>
          <w:szCs w:val="24"/>
        </w:rPr>
        <w:t xml:space="preserve">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508C9303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6A3BD3A1" w14:textId="301A386A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027632E9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 xml:space="preserve">Usuário deseja tornar o veículo dele em </w:t>
                            </w:r>
                            <w:proofErr w:type="spellStart"/>
                            <w:r>
                              <w:t>lowr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 xml:space="preserve">Usuário deseja tornar o veículo dele em </w:t>
                      </w:r>
                      <w:proofErr w:type="spellStart"/>
                      <w:r>
                        <w:t>lowr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00644059" w14:textId="23F8F308" w:rsidR="00125A24" w:rsidRPr="00833DF4" w:rsidRDefault="00330E50" w:rsidP="00125A24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24" w:rsidRPr="00833DF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58A4" w14:textId="77777777" w:rsidR="00EF0824" w:rsidRDefault="00EF0824" w:rsidP="00BC125B">
      <w:pPr>
        <w:spacing w:after="0" w:line="240" w:lineRule="auto"/>
      </w:pPr>
      <w:r>
        <w:separator/>
      </w:r>
    </w:p>
  </w:endnote>
  <w:endnote w:type="continuationSeparator" w:id="0">
    <w:p w14:paraId="79AA3B98" w14:textId="77777777" w:rsidR="00EF0824" w:rsidRDefault="00EF0824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584F" w14:textId="77777777" w:rsidR="00EF0824" w:rsidRDefault="00EF0824" w:rsidP="00BC125B">
      <w:pPr>
        <w:spacing w:after="0" w:line="240" w:lineRule="auto"/>
      </w:pPr>
      <w:r>
        <w:separator/>
      </w:r>
    </w:p>
  </w:footnote>
  <w:footnote w:type="continuationSeparator" w:id="0">
    <w:p w14:paraId="0DF09957" w14:textId="77777777" w:rsidR="00EF0824" w:rsidRDefault="00EF0824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D5AA3"/>
    <w:rsid w:val="001E0C53"/>
    <w:rsid w:val="002405A1"/>
    <w:rsid w:val="002640A4"/>
    <w:rsid w:val="002A68F0"/>
    <w:rsid w:val="00330E50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74D38"/>
    <w:rsid w:val="00A010A6"/>
    <w:rsid w:val="00A43698"/>
    <w:rsid w:val="00AA44AC"/>
    <w:rsid w:val="00BB17F7"/>
    <w:rsid w:val="00BB69F6"/>
    <w:rsid w:val="00BC125B"/>
    <w:rsid w:val="00C0445F"/>
    <w:rsid w:val="00D24233"/>
    <w:rsid w:val="00DA4756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14</cp:revision>
  <dcterms:created xsi:type="dcterms:W3CDTF">2021-05-04T12:35:00Z</dcterms:created>
  <dcterms:modified xsi:type="dcterms:W3CDTF">2021-05-13T01:31:00Z</dcterms:modified>
</cp:coreProperties>
</file>